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1E6" w:rsidRPr="002B71E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55372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2B71E6" w:rsidRPr="002B71E6">
        <w:rPr>
          <w:rFonts w:ascii="Times New Roman" w:hAnsi="Times New Roman" w:cs="Times New Roman"/>
          <w:b/>
          <w:bCs/>
          <w:sz w:val="28"/>
          <w:szCs w:val="28"/>
        </w:rPr>
        <w:t>26</w:t>
      </w:r>
      <w:bookmarkStart w:id="0" w:name="_GoBack"/>
      <w:bookmarkEnd w:id="0"/>
      <w:r w:rsidR="00455372">
        <w:rPr>
          <w:rFonts w:ascii="Times New Roman" w:hAnsi="Times New Roman" w:cs="Times New Roman"/>
          <w:b/>
          <w:bCs/>
          <w:sz w:val="28"/>
          <w:szCs w:val="28"/>
        </w:rPr>
        <w:t xml:space="preserve"> марта 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31A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563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971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:rsidR="00BC689D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B7F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2409"/>
        <w:gridCol w:w="2410"/>
        <w:gridCol w:w="5670"/>
      </w:tblGrid>
      <w:tr w:rsidR="004B682C" w:rsidRPr="004550F9" w:rsidTr="004B5303">
        <w:tc>
          <w:tcPr>
            <w:tcW w:w="567" w:type="dxa"/>
          </w:tcPr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0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2409" w:type="dxa"/>
          </w:tcPr>
          <w:p w:rsidR="004B682C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  <w:p w:rsidR="002E5186" w:rsidRPr="002E5186" w:rsidRDefault="002E5186" w:rsidP="006F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убъект права законодательной инициативы)</w:t>
            </w:r>
          </w:p>
        </w:tc>
        <w:tc>
          <w:tcPr>
            <w:tcW w:w="2410" w:type="dxa"/>
          </w:tcPr>
          <w:p w:rsidR="00C71E6D" w:rsidRPr="004550F9" w:rsidRDefault="0090210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 </w:t>
            </w:r>
            <w:r w:rsidR="00CA3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 </w:t>
            </w:r>
            <w:r w:rsidR="00C71E6D"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C71E6D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5670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307E0" w:rsidRPr="004550F9" w:rsidTr="004B5303">
        <w:tc>
          <w:tcPr>
            <w:tcW w:w="567" w:type="dxa"/>
          </w:tcPr>
          <w:p w:rsidR="001307E0" w:rsidRPr="001307E0" w:rsidRDefault="001307E0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0" w:type="dxa"/>
          </w:tcPr>
          <w:p w:rsidR="001307E0" w:rsidRPr="00E613DC" w:rsidRDefault="00944788" w:rsidP="00E6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StartDate=1.3.2021&amp;EndDate=1.3.2021&amp;npa=113656" w:history="1">
              <w:r w:rsidR="00E613DC" w:rsidRPr="00E613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остановления Правительства РФ «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 и муниципальных нужд».</w:t>
              </w:r>
            </w:hyperlink>
          </w:p>
          <w:p w:rsidR="00455372" w:rsidRDefault="00455372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72" w:rsidRPr="004550F9" w:rsidRDefault="00455372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1307E0" w:rsidRPr="005C16E0" w:rsidRDefault="00E613DC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</w:p>
        </w:tc>
        <w:tc>
          <w:tcPr>
            <w:tcW w:w="2410" w:type="dxa"/>
          </w:tcPr>
          <w:p w:rsidR="001307E0" w:rsidRPr="00E613DC" w:rsidRDefault="00E613DC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DC">
              <w:rPr>
                <w:rFonts w:ascii="Times New Roman" w:hAnsi="Times New Roman" w:cs="Times New Roman"/>
                <w:sz w:val="28"/>
                <w:szCs w:val="28"/>
              </w:rPr>
              <w:t>П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670" w:type="dxa"/>
          </w:tcPr>
          <w:p w:rsidR="00E613DC" w:rsidRPr="00E613DC" w:rsidRDefault="00E613DC" w:rsidP="00E6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</w:t>
            </w:r>
            <w:r w:rsidRPr="00E613DC">
              <w:rPr>
                <w:rFonts w:ascii="Times New Roman" w:hAnsi="Times New Roman" w:cs="Times New Roman"/>
                <w:sz w:val="28"/>
                <w:szCs w:val="28"/>
              </w:rPr>
              <w:t>одготовлен по результатам анализа правоприменительной практики.</w:t>
            </w:r>
          </w:p>
          <w:p w:rsidR="001307E0" w:rsidRPr="004550F9" w:rsidRDefault="00E613DC" w:rsidP="00E6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613DC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предусматривает внесение комплексных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  <w:r w:rsidRPr="00E613D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613D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.</w:t>
            </w:r>
          </w:p>
        </w:tc>
      </w:tr>
      <w:tr w:rsidR="001307E0" w:rsidRPr="004550F9" w:rsidTr="004B5303">
        <w:tc>
          <w:tcPr>
            <w:tcW w:w="567" w:type="dxa"/>
          </w:tcPr>
          <w:p w:rsidR="001307E0" w:rsidRPr="001307E0" w:rsidRDefault="001307E0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0" w:type="dxa"/>
          </w:tcPr>
          <w:p w:rsidR="001307E0" w:rsidRPr="002D49E5" w:rsidRDefault="00944788" w:rsidP="002D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StartDate=4.3.2021&amp;EndDate=4.3.2021&amp;npa=113817" w:history="1">
              <w:r w:rsidR="002D49E5" w:rsidRPr="002D49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Проект приказа Минстроя России «Об утверждении Порядка осуществления контроля за соблюдением органами государственной власти субъектов Российской Федерации законодательства о градостроительной деятельности </w:t>
              </w:r>
              <w:r w:rsidR="002D49E5" w:rsidRPr="002D49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(за исключением территориального планирования)».</w:t>
              </w:r>
            </w:hyperlink>
          </w:p>
          <w:p w:rsidR="00455372" w:rsidRDefault="00455372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372" w:rsidRDefault="00455372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1307E0" w:rsidRPr="002C3824" w:rsidRDefault="002D49E5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й России</w:t>
            </w:r>
          </w:p>
        </w:tc>
        <w:tc>
          <w:tcPr>
            <w:tcW w:w="2410" w:type="dxa"/>
          </w:tcPr>
          <w:p w:rsidR="001307E0" w:rsidRPr="002C3824" w:rsidRDefault="002D49E5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DC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общественные обсуждения в отношении текста проекта нормативного правового акта и независимая </w:t>
            </w:r>
            <w:r w:rsidRPr="00E61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ая экспертиза</w:t>
            </w:r>
          </w:p>
        </w:tc>
        <w:tc>
          <w:tcPr>
            <w:tcW w:w="5670" w:type="dxa"/>
          </w:tcPr>
          <w:p w:rsidR="001307E0" w:rsidRPr="002C3824" w:rsidRDefault="002D49E5" w:rsidP="002C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По</w:t>
            </w:r>
            <w:r w:rsidRPr="002D49E5">
              <w:rPr>
                <w:rFonts w:ascii="Times New Roman" w:hAnsi="Times New Roman" w:cs="Times New Roman"/>
                <w:sz w:val="28"/>
                <w:szCs w:val="28"/>
              </w:rPr>
              <w:t xml:space="preserve">дготовлен в целях организации осуществления Минстроем России государственного контроля за соблюдением органами государственной власти субъектов Российской Федерации законодательства о градостроительной деятельности (далее по тексту - государственный контроль), выполняемого Минстроем России в </w:t>
            </w:r>
            <w:r w:rsidRPr="002D4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о статьей 8.1 Градостроительного кодекса Российской Федерации, а также в соответствии с пунктом 5.4.9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 1038.</w:t>
            </w:r>
          </w:p>
        </w:tc>
      </w:tr>
      <w:tr w:rsidR="006F5297" w:rsidRPr="004550F9" w:rsidTr="004B5303">
        <w:tc>
          <w:tcPr>
            <w:tcW w:w="567" w:type="dxa"/>
          </w:tcPr>
          <w:p w:rsidR="006F5297" w:rsidRPr="001307E0" w:rsidRDefault="006F5297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0" w:type="dxa"/>
          </w:tcPr>
          <w:p w:rsidR="006F5297" w:rsidRPr="0028311B" w:rsidRDefault="0028311B" w:rsidP="002C3824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egulation.gov.ru/projects/List/AdvancedSearch" \l "StartDate=15.3.2021&amp;EndDate=15.3.2021&amp;npa=114080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8311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Ф «О внесении изменения в перечень случаев, при которых для строительства, реконструкции объекта капитального строительства не требуется получение разрешения на строительство, утвержденный постановлением Правительства Российской Федерации от 12 ноября 2020 г. № 1816».</w:t>
            </w:r>
          </w:p>
          <w:p w:rsidR="00455372" w:rsidRPr="0028311B" w:rsidRDefault="0028311B" w:rsidP="002C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455372" w:rsidRDefault="00455372" w:rsidP="002C3824"/>
        </w:tc>
        <w:tc>
          <w:tcPr>
            <w:tcW w:w="2409" w:type="dxa"/>
          </w:tcPr>
          <w:p w:rsidR="006F5297" w:rsidRPr="002C3824" w:rsidRDefault="0028311B" w:rsidP="006F5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410" w:type="dxa"/>
          </w:tcPr>
          <w:p w:rsidR="006F5297" w:rsidRPr="002C3824" w:rsidRDefault="0028311B" w:rsidP="006F5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DC">
              <w:rPr>
                <w:rFonts w:ascii="Times New Roman" w:hAnsi="Times New Roman" w:cs="Times New Roman"/>
                <w:sz w:val="28"/>
                <w:szCs w:val="28"/>
              </w:rPr>
              <w:t>П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670" w:type="dxa"/>
          </w:tcPr>
          <w:p w:rsidR="0028311B" w:rsidRPr="0028311B" w:rsidRDefault="0028311B" w:rsidP="0028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</w:t>
            </w:r>
            <w:r w:rsidRPr="0028311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время для строительства, реконструкции объектов, предназначенных для транспортировки природного газа под давлением до 1,2 мегапаскаля включительно, необходимо получить разрешение на строительство. </w:t>
            </w:r>
          </w:p>
          <w:p w:rsidR="0028311B" w:rsidRPr="0028311B" w:rsidRDefault="0028311B" w:rsidP="0028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8311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3 статьи 49 Градостроительного кодекса Российской Федерации экспертиза проектной документации не проводится в случае, если для строительства или реконструкции объекта капитального строительства не требуется получение разрешения на строительство. </w:t>
            </w:r>
          </w:p>
          <w:p w:rsidR="0028311B" w:rsidRPr="0028311B" w:rsidRDefault="0028311B" w:rsidP="0028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8311B">
              <w:rPr>
                <w:rFonts w:ascii="Times New Roman" w:hAnsi="Times New Roman" w:cs="Times New Roman"/>
                <w:sz w:val="28"/>
                <w:szCs w:val="28"/>
              </w:rPr>
              <w:t xml:space="preserve">В этой связи Минстроем России предлагается осуществлять строительство таких объектов без получения разрешения на их строительство. </w:t>
            </w:r>
          </w:p>
          <w:p w:rsidR="006F5297" w:rsidRPr="002C3824" w:rsidRDefault="0028311B" w:rsidP="0028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11B">
              <w:rPr>
                <w:rFonts w:ascii="Times New Roman" w:hAnsi="Times New Roman" w:cs="Times New Roman"/>
                <w:sz w:val="28"/>
                <w:szCs w:val="28"/>
              </w:rPr>
              <w:t xml:space="preserve">Данная мера позволит сократить общие сроки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ныхобъектов.</w:t>
            </w:r>
          </w:p>
        </w:tc>
      </w:tr>
      <w:tr w:rsidR="00A0636F" w:rsidRPr="004550F9" w:rsidTr="004B5303">
        <w:tc>
          <w:tcPr>
            <w:tcW w:w="567" w:type="dxa"/>
          </w:tcPr>
          <w:p w:rsidR="00A0636F" w:rsidRPr="00A0636F" w:rsidRDefault="00A0636F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0" w:type="dxa"/>
          </w:tcPr>
          <w:p w:rsidR="00A0636F" w:rsidRPr="00A0636F" w:rsidRDefault="00944788" w:rsidP="002C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StartDate=17.3.2021&amp;EndDate=17.3.2021&amp;npa=114187" w:history="1">
              <w:r w:rsidR="00A0636F" w:rsidRPr="00A063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остановления Правительства РФ «Об утверждении Положения об осуществлении федерального государственного строительного надзора и общих требований к организации и осуществлению регионального государственного строительного надзора в Российской Федерации».</w:t>
              </w:r>
            </w:hyperlink>
          </w:p>
        </w:tc>
        <w:tc>
          <w:tcPr>
            <w:tcW w:w="2409" w:type="dxa"/>
          </w:tcPr>
          <w:p w:rsidR="00A0636F" w:rsidRDefault="00A0636F" w:rsidP="006F5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</w:t>
            </w:r>
          </w:p>
        </w:tc>
        <w:tc>
          <w:tcPr>
            <w:tcW w:w="2410" w:type="dxa"/>
          </w:tcPr>
          <w:p w:rsidR="00A0636F" w:rsidRPr="00E613DC" w:rsidRDefault="00A0636F" w:rsidP="006F5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DC">
              <w:rPr>
                <w:rFonts w:ascii="Times New Roman" w:hAnsi="Times New Roman" w:cs="Times New Roman"/>
                <w:sz w:val="28"/>
                <w:szCs w:val="28"/>
              </w:rPr>
              <w:t>П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670" w:type="dxa"/>
          </w:tcPr>
          <w:p w:rsidR="00A0636F" w:rsidRDefault="00A0636F" w:rsidP="0028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становлением утверждается новое положение о государственном строительном надзоре.</w:t>
            </w:r>
          </w:p>
        </w:tc>
      </w:tr>
    </w:tbl>
    <w:p w:rsidR="00F96AB2" w:rsidRPr="001307E0" w:rsidRDefault="00F96AB2" w:rsidP="007B52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6AB2" w:rsidRPr="001307E0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88" w:rsidRDefault="00944788" w:rsidP="00E30F64">
      <w:pPr>
        <w:spacing w:after="0" w:line="240" w:lineRule="auto"/>
      </w:pPr>
      <w:r>
        <w:separator/>
      </w:r>
    </w:p>
  </w:endnote>
  <w:endnote w:type="continuationSeparator" w:id="0">
    <w:p w:rsidR="00944788" w:rsidRDefault="00944788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88" w:rsidRDefault="00944788" w:rsidP="00E30F64">
      <w:pPr>
        <w:spacing w:after="0" w:line="240" w:lineRule="auto"/>
      </w:pPr>
      <w:r>
        <w:separator/>
      </w:r>
    </w:p>
  </w:footnote>
  <w:footnote w:type="continuationSeparator" w:id="0">
    <w:p w:rsidR="00944788" w:rsidRDefault="00944788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1B20"/>
    <w:rsid w:val="00012898"/>
    <w:rsid w:val="0001536D"/>
    <w:rsid w:val="0001557B"/>
    <w:rsid w:val="00016AFC"/>
    <w:rsid w:val="00017580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91042"/>
    <w:rsid w:val="00091989"/>
    <w:rsid w:val="000921A4"/>
    <w:rsid w:val="0009279F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1B50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B83"/>
    <w:rsid w:val="002B4E6F"/>
    <w:rsid w:val="002B4EF0"/>
    <w:rsid w:val="002B5F80"/>
    <w:rsid w:val="002B6350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AC6"/>
    <w:rsid w:val="003049AF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34B"/>
    <w:rsid w:val="0037434E"/>
    <w:rsid w:val="00374C3C"/>
    <w:rsid w:val="00374C99"/>
    <w:rsid w:val="0037647C"/>
    <w:rsid w:val="003775F0"/>
    <w:rsid w:val="00380858"/>
    <w:rsid w:val="00381536"/>
    <w:rsid w:val="00382963"/>
    <w:rsid w:val="00384416"/>
    <w:rsid w:val="003853FA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464A"/>
    <w:rsid w:val="003A4941"/>
    <w:rsid w:val="003A5B0C"/>
    <w:rsid w:val="003A7128"/>
    <w:rsid w:val="003A760D"/>
    <w:rsid w:val="003A7C12"/>
    <w:rsid w:val="003B1003"/>
    <w:rsid w:val="003C10E4"/>
    <w:rsid w:val="003C174B"/>
    <w:rsid w:val="003C2810"/>
    <w:rsid w:val="003C432A"/>
    <w:rsid w:val="003C4809"/>
    <w:rsid w:val="003C4DDF"/>
    <w:rsid w:val="003C572A"/>
    <w:rsid w:val="003C62D2"/>
    <w:rsid w:val="003C67B3"/>
    <w:rsid w:val="003D07C6"/>
    <w:rsid w:val="003D0C28"/>
    <w:rsid w:val="003D19F1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6E94"/>
    <w:rsid w:val="004A7E46"/>
    <w:rsid w:val="004B14AC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16E0"/>
    <w:rsid w:val="005C2653"/>
    <w:rsid w:val="005C5F58"/>
    <w:rsid w:val="005C71D9"/>
    <w:rsid w:val="005C7508"/>
    <w:rsid w:val="005D0C97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1865"/>
    <w:rsid w:val="005E330E"/>
    <w:rsid w:val="005E35AA"/>
    <w:rsid w:val="005E3FFE"/>
    <w:rsid w:val="005E4450"/>
    <w:rsid w:val="005E4B83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0EC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21CF"/>
    <w:rsid w:val="006C375F"/>
    <w:rsid w:val="006C3A1A"/>
    <w:rsid w:val="006C4781"/>
    <w:rsid w:val="006C5C3C"/>
    <w:rsid w:val="006C6071"/>
    <w:rsid w:val="006C6C22"/>
    <w:rsid w:val="006C6E38"/>
    <w:rsid w:val="006D1A28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5D"/>
    <w:rsid w:val="00736ED7"/>
    <w:rsid w:val="00736F2A"/>
    <w:rsid w:val="00740B11"/>
    <w:rsid w:val="00740C87"/>
    <w:rsid w:val="00740DF4"/>
    <w:rsid w:val="00741412"/>
    <w:rsid w:val="00741A26"/>
    <w:rsid w:val="00750B74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6F8D"/>
    <w:rsid w:val="0079757F"/>
    <w:rsid w:val="00797801"/>
    <w:rsid w:val="007A002C"/>
    <w:rsid w:val="007A0D13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D20"/>
    <w:rsid w:val="007F16CF"/>
    <w:rsid w:val="007F1BB8"/>
    <w:rsid w:val="007F2958"/>
    <w:rsid w:val="007F3F29"/>
    <w:rsid w:val="007F3FCF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2FC6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64C2"/>
    <w:rsid w:val="00877615"/>
    <w:rsid w:val="00877F6B"/>
    <w:rsid w:val="00880030"/>
    <w:rsid w:val="00880B30"/>
    <w:rsid w:val="00880C0E"/>
    <w:rsid w:val="0088113F"/>
    <w:rsid w:val="00881A43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BC9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724B"/>
    <w:rsid w:val="00910E6D"/>
    <w:rsid w:val="00911857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3D"/>
    <w:rsid w:val="009B5D4E"/>
    <w:rsid w:val="009C0454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29A"/>
    <w:rsid w:val="009F1628"/>
    <w:rsid w:val="009F170A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7331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41E4"/>
    <w:rsid w:val="00AA442B"/>
    <w:rsid w:val="00AA6A4A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806"/>
    <w:rsid w:val="00AC016B"/>
    <w:rsid w:val="00AC099A"/>
    <w:rsid w:val="00AC0ABF"/>
    <w:rsid w:val="00AC2309"/>
    <w:rsid w:val="00AC2DCD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6493"/>
    <w:rsid w:val="00B075A2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5DEF"/>
    <w:rsid w:val="00B26D3B"/>
    <w:rsid w:val="00B2703A"/>
    <w:rsid w:val="00B27592"/>
    <w:rsid w:val="00B27A75"/>
    <w:rsid w:val="00B27BFE"/>
    <w:rsid w:val="00B32B14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0AC3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483E"/>
    <w:rsid w:val="00D255D8"/>
    <w:rsid w:val="00D266EC"/>
    <w:rsid w:val="00D2680B"/>
    <w:rsid w:val="00D27087"/>
    <w:rsid w:val="00D278D9"/>
    <w:rsid w:val="00D30708"/>
    <w:rsid w:val="00D3084F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2564"/>
    <w:rsid w:val="00DF27C3"/>
    <w:rsid w:val="00DF3363"/>
    <w:rsid w:val="00DF34D3"/>
    <w:rsid w:val="00DF5AA4"/>
    <w:rsid w:val="00DF5C80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C7E"/>
    <w:rsid w:val="00EA25A0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4E4D"/>
    <w:rsid w:val="00F04EF4"/>
    <w:rsid w:val="00F057EE"/>
    <w:rsid w:val="00F0612C"/>
    <w:rsid w:val="00F06327"/>
    <w:rsid w:val="00F075BE"/>
    <w:rsid w:val="00F1075C"/>
    <w:rsid w:val="00F11D73"/>
    <w:rsid w:val="00F12731"/>
    <w:rsid w:val="00F127F0"/>
    <w:rsid w:val="00F135FB"/>
    <w:rsid w:val="00F13A61"/>
    <w:rsid w:val="00F13FF3"/>
    <w:rsid w:val="00F140EC"/>
    <w:rsid w:val="00F14AC5"/>
    <w:rsid w:val="00F15C93"/>
    <w:rsid w:val="00F15F26"/>
    <w:rsid w:val="00F1649F"/>
    <w:rsid w:val="00F16FC9"/>
    <w:rsid w:val="00F1718B"/>
    <w:rsid w:val="00F17249"/>
    <w:rsid w:val="00F206B8"/>
    <w:rsid w:val="00F223A2"/>
    <w:rsid w:val="00F2396A"/>
    <w:rsid w:val="00F24AD4"/>
    <w:rsid w:val="00F26A86"/>
    <w:rsid w:val="00F27518"/>
    <w:rsid w:val="00F30B58"/>
    <w:rsid w:val="00F32B94"/>
    <w:rsid w:val="00F32F6C"/>
    <w:rsid w:val="00F33215"/>
    <w:rsid w:val="00F3326A"/>
    <w:rsid w:val="00F348B6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617C"/>
    <w:rsid w:val="00F662A1"/>
    <w:rsid w:val="00F678F9"/>
    <w:rsid w:val="00F70B12"/>
    <w:rsid w:val="00F70C11"/>
    <w:rsid w:val="00F7295F"/>
    <w:rsid w:val="00F72F7E"/>
    <w:rsid w:val="00F7575B"/>
    <w:rsid w:val="00F769B7"/>
    <w:rsid w:val="00F7792F"/>
    <w:rsid w:val="00F80E00"/>
    <w:rsid w:val="00F80F2B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D90"/>
    <w:rsid w:val="00FA479D"/>
    <w:rsid w:val="00FA5CAE"/>
    <w:rsid w:val="00FA5FBA"/>
    <w:rsid w:val="00FA6551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projects/List/Advanced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0926-6B51-4024-8DAE-CF018D2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132</cp:revision>
  <cp:lastPrinted>2021-03-29T11:33:00Z</cp:lastPrinted>
  <dcterms:created xsi:type="dcterms:W3CDTF">2020-06-03T15:13:00Z</dcterms:created>
  <dcterms:modified xsi:type="dcterms:W3CDTF">2021-03-29T11:33:00Z</dcterms:modified>
</cp:coreProperties>
</file>